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Užsak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mokėtojo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ąsk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Užsakov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Subrang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mokėtojo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ąsk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Subrangov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Užsakovas ir Subrangovas toliau kartu vadinami Šalimis, kiekviena atskirai –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Subrangovas įsipareigoja savo rizika, jėgomis ir medžiagomis atlik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ai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objekte (toliau – Objektas), vadovaudamasis Užsakovo pateikta technine dokumentacija, galiojančiais teisės aktais ir šios Sutarties sąlygomis, o Užsakovas – priimti tinkamai atliktus Darbus ir sumokėti Sutartyje nustatytą ka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Darbų apimtis, techniniai reikalavimai ir kiti specifiniai nurodymai detalizuojami Sutarties priede Nr. 1 „Darbų techninė specifikacija“, kuris yra neatskiriama Sutartie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Visi Subrangovo naudojami gaminiai, medžiagos ir įranga turi atitikti Lietuvos Respublikoje galiojančius standartus, techninius reglamentus ir būti sertifikuoti, jeigu to reikalauja teisės ak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Darbų 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Darbų 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Tarpiniai darbų atlikimo terminai ir grafikas nurodyti priede Nr. 2 „Darbų kalendorinis grafika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 Jei Subrangovas vėluoja atlikti Darbus dėl nuo jo priklausančių priežasčių, Užsakovas turi teisę skaičiuoti 0,05 % delspinigių nuo Sutarties kainos už kiekvieną pavėluo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5. Darbų atlikimo terminas gali būti pratęstas tik rašytiniu Šalių susitarimu, esant objektyvioms ir pagrįstoms aplinkybė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Bendra Sutarties kain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e PVM). PVM skaičiuojamas taikant galiojantį tarif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Kaina yra fiksuota ir apima visas Subrangovo išlaidas, įskaitant darbų vykdymo, medžiagų, įrangos, transporto bei mokesčių kaš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Užsakovas atsiskaito su Subrangovu dalimis pagal faktiškai atliktus ir Užsakovo priimtus Darbus, gavęs tinkamai išrašytą sąskaitą faktūrą ir pasirašytą atliktų darbų aktą (toliau – Akt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Mokėjimo termin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 nuo sąskaitos faktūros gavi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5. Pavėlavus sumokėti, Užsakovas privalo mokėti Subrangovui 0,02 % delspinigių nuo neapmokėtos sumos už kiekvieną pavėluo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6. Subrangovas sąskaitose faktūrose nurodo Nuolatinį sąskaitų teikėjo kodą (NSTK), jei tokia pareiga taiko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Subrangov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1. Darbus atlikti kokybiškai, laikydamasis technologinių reikalavimų, statybos normų ir techninių reglament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2. naudoti tik kokybiškas ir sertifikuotas medžiagas bei įrangą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3. laikytis darbų, gaisrinės ir aplinkosaugos saugos reikalavim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4. nedelsdamas informuoti Užsakovą apie aplinkybes, galinčias turėti įtakos darbų kokybei, terminui ar kainai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5. suteikti Užsakovui ir jo įgaliotiems asmenims galimybę bet kada tikrinti darbų eigą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6. pašalinti nustatytus defektu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Užsakovo pranešimo g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Užsakov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1. laiku perduoti Subrangovui visą reikalingą projektinę ir techninę dokumentaciją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2. sudaryti Subrangovui sąlygas patekti į Objektą ir vykdyti Darbu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3. priimti tinkamai atliktus Darbus ir atsiskaityti pagal šios Sutarties sąlyg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4. raštu informuoti Subrangovą apie nustatytus darbų trū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Subrangovas negali pavesti visų ar dalies Darbų tretiesiems asmenims be išankstinio rašytinio Užsakov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Atliktų Darbų perdavimas ir priėmimas fiksuojamas pasirašant Aktą, kurį pirmiausia parengia Subrangovas ir pateikia Užsakov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Užsakov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Akto gavimo privalo pasirašyti Aktą arba pateikti motyvuotas pastabas raš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Jei Užsakovas laiku nepateikia pastabų ir nepasirašo Akto, laikoma, kad Darbai priimti be pastab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4. Nustačius defektus, Subrangovas juos pašalina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pastabų gavimo ir pakartotinai pateikia Aktą pasirašy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Subrangovas suteik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ų garantiją atliktiems Darbams nuo Akto pasirašy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Garantiniu laikotarpiu Subrangovas savo sąskaita ir per protingą terminą (bet ne il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) pašalina visus defektus, atsiradusius dėl nekokybiškų medžiagų ar darb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Garantija netaikoma defektams, atsiradusiems dėl netinkamo eksploatavimo, trečiųjų asmenų kaltės arba nenugalimos jė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Šalys įsipareigoja neatskleisti trečiosioms šalims Sutarties sąlygų, taip pat techninės, komercinės ar kitos konfidencialios informacijos, gautos vykdant Sutartį, be kitos Šalies išankstinio rašytini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Konfidencialumo įsipareigojimas galioja visą Sutarties galiojimo laikotarpį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us po jos pasibaig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Šalys gali atskleisti konfidencialią informaciją savo darbuotojams, paslaugų teikėjams ir konsultantams tiek, kiek tai būtina tinkamam Sutarties vykdymui, užtikrindamos, kad minėti asmenys laikysis konfidencialumo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Šalys atsako už savo įsipareigojimų nevykdymą ar netinkamą vykdymą Lietuvos Respubliko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Šalis, pažeidusi Sutartį, privalo atlyginti kitai Šaliai tiesioginius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Sutartimi numatyti delspinigiai nelaikomi nuostolių atlyginimu; galima reikalauti papildomai atlyginti patirtus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4. Bendra Subrangovo atsakomybė ribo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Sutarties kainos, išskyrus atvejus, kai žala padaryta dėl Subrangovo tyčios ar šiurkštaus neatsargu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Šalys atleidžiamos nuo atsakomybės už Sutarties įsipareigojimų nevykdymą, jei tai lėmė nenugalimos jėgos aplinkybės, apibrėžtos Lietuvos Respublikos teisės akt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Šalis, kuriai atsirado force majeure aplinkybės,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privalo raštu informuoti kitą Šalį ir pateikti tai patvirtinančiu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Jei force majeure aplinkybės tęsiasi ilgiau ne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esių, kiekviena Šalis turi teisę nutraukti Sutartį rašytiniu pranešimu kit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Subrangovas iki Darbų pradžios savo sąskaita privalo apdrausti civilinę atsakomybę dėl galimos žalos tretiesiems asmenims ir Užsakovui, draudimo suma – ne mažesnė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Subrangovas privalo pateikti Užsakovui galiojantį draudimo polisą, patvirtinantį draudimo galiojimą visą Darbų vykdymo laikotarp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Sutartis įsigalioja nuo jos pasirašymo dienos ir galioja iki visiško Šalių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Užsakovas turi teisę vienašališkai nutraukti Sutartį, raštu įspėjęs Subrangovą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, jei Subrangovas iš esmės pažeidžia Sutartį arba vėluoja atlikti Darbus dau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Subrangovas turi teisę vienašališkai nutraukti Sutartį, raštu įspėjęs Užsakovą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, jei Užsakovas nevykdo mokėjimų ir vėluoja dau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4. Nutraukus Sutartį, Šaly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atlieka galutinį atsiskaitymą už faktiškai atliktus Darb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Visi ginčai, kylantys iš šios Sutarties ar su ja susiję, sprendžiami derybų būd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Nepavykus ginčo išspręsti derybomi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, ginčas nagrinėjamas Lietuvos Respublikos teisme pagal Užsakovo buveinės adre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Visi Sutarties pakeitimai ir papildymai galioja tik tuomet, kai pateikiami raštu ir pasirašom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Jei kuri nors Sutarties nuostata tampa negaliojanti, kitos nuostatos lieka galioti; Šalys nedelsdamos pakeis negaliojančią nuostatą kita, labiausiai atitinkančia Šalių tiksl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3. 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nodą juridinę galią turinčiais egzemplioriais, po vieną –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Priedai, nurodyti Sutartyje, sudaro neatskiriamą jos dalį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1. Priedas Nr. 1 – Darbų techninė specifikacija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2. Priedas Nr. 2 – Darbų kalendorinis grafik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3. Priedas Nr. 3 – Komercinis pasiūlym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4. Kiti raštiškai Šalių patvirtinti priedai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Užsakov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sk.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ubrangov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sk.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